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proofErr w:type="spellStart"/>
      <w:r>
        <w:rPr>
          <w:rFonts w:ascii="Times New Roman" w:hAnsi="Times New Roman"/>
          <w:b/>
          <w:sz w:val="28"/>
          <w:szCs w:val="28"/>
        </w:rPr>
        <w:t>Шкаре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-А 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54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874AAE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0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</w:t>
      </w:r>
      <w:r w:rsidR="00874AAE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2550"/>
        <w:gridCol w:w="2409"/>
        <w:gridCol w:w="1842"/>
      </w:tblGrid>
      <w:tr w:rsidR="00EC0F91" w:rsidTr="00EC0F91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8660D8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23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64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ь мир – театр, а люди в нем актеры</w:t>
            </w:r>
          </w:p>
          <w:p w:rsidR="00874AAE" w:rsidRPr="00874AAE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4AAE" w:rsidRPr="00CB6D1F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ир театральных професс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F30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B0" w:rsidRPr="00CB6D1F" w:rsidRDefault="009479B0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3011EE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F91"/>
    <w:rsid w:val="000115CE"/>
    <w:rsid w:val="0011520C"/>
    <w:rsid w:val="0012596D"/>
    <w:rsid w:val="003011EE"/>
    <w:rsid w:val="00322A39"/>
    <w:rsid w:val="003B4712"/>
    <w:rsid w:val="00565BD4"/>
    <w:rsid w:val="005C490E"/>
    <w:rsid w:val="005F546F"/>
    <w:rsid w:val="0062795E"/>
    <w:rsid w:val="00692364"/>
    <w:rsid w:val="006C0B77"/>
    <w:rsid w:val="007A433B"/>
    <w:rsid w:val="008242FF"/>
    <w:rsid w:val="008660D8"/>
    <w:rsid w:val="00870751"/>
    <w:rsid w:val="00874AAE"/>
    <w:rsid w:val="008D1BD1"/>
    <w:rsid w:val="00922C48"/>
    <w:rsid w:val="009479B0"/>
    <w:rsid w:val="009E4465"/>
    <w:rsid w:val="00B87108"/>
    <w:rsid w:val="00B915B7"/>
    <w:rsid w:val="00C15F50"/>
    <w:rsid w:val="00CB6D1F"/>
    <w:rsid w:val="00D51759"/>
    <w:rsid w:val="00DE65D5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кимова</cp:lastModifiedBy>
  <cp:revision>14</cp:revision>
  <dcterms:created xsi:type="dcterms:W3CDTF">2020-03-24T13:08:00Z</dcterms:created>
  <dcterms:modified xsi:type="dcterms:W3CDTF">2020-03-27T18:16:00Z</dcterms:modified>
</cp:coreProperties>
</file>